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提供全国信用信息公示系统（http://www.gsxt.gov.cn/index.html）截图，以网站查询结果为准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具备增值税一般纳税人证明（提供证明材料）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近一年银行资信证明（提供证明材料）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提供2020年1月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日至今2家以上铝板等金属加工类的供货业绩合同，并提供相关证明材料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其他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9D2403B"/>
    <w:rsid w:val="0BE44405"/>
    <w:rsid w:val="133F2F7A"/>
    <w:rsid w:val="13AA206A"/>
    <w:rsid w:val="1C304687"/>
    <w:rsid w:val="1CFC48EF"/>
    <w:rsid w:val="1D756E18"/>
    <w:rsid w:val="22836D67"/>
    <w:rsid w:val="2CF47971"/>
    <w:rsid w:val="2F5A077C"/>
    <w:rsid w:val="32607A69"/>
    <w:rsid w:val="3F2C774D"/>
    <w:rsid w:val="493E59C5"/>
    <w:rsid w:val="4D8D4D74"/>
    <w:rsid w:val="59A21062"/>
    <w:rsid w:val="5DC673A8"/>
    <w:rsid w:val="61005A33"/>
    <w:rsid w:val="75B11CB6"/>
    <w:rsid w:val="7620134E"/>
    <w:rsid w:val="777501D2"/>
    <w:rsid w:val="79117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8T02:17:2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